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93" w:rsidRDefault="00382F93"/>
    <w:p w:rsidR="00B149FC" w:rsidRDefault="00B149FC">
      <w:r>
        <w:rPr>
          <w:noProof/>
          <w:lang w:eastAsia="ru-RU"/>
        </w:rPr>
        <w:drawing>
          <wp:inline distT="0" distB="0" distL="0" distR="0">
            <wp:extent cx="9392920" cy="5283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516" cy="52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FC" w:rsidRDefault="00B149FC"/>
    <w:p w:rsidR="00B149FC" w:rsidRDefault="00B149FC"/>
    <w:p w:rsidR="00B149FC" w:rsidRDefault="00B149FC">
      <w:r>
        <w:rPr>
          <w:noProof/>
          <w:lang w:eastAsia="ru-RU"/>
        </w:rPr>
        <w:lastRenderedPageBreak/>
        <w:drawing>
          <wp:inline distT="0" distB="0" distL="0" distR="0">
            <wp:extent cx="8672681" cy="6162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601" cy="616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FC" w:rsidRDefault="00B149FC">
      <w:r>
        <w:rPr>
          <w:noProof/>
          <w:lang w:eastAsia="ru-RU"/>
        </w:rPr>
        <w:lastRenderedPageBreak/>
        <w:drawing>
          <wp:inline distT="0" distB="0" distL="0" distR="0">
            <wp:extent cx="7223759" cy="5417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952" cy="54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9FC" w:rsidSect="00B149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78E"/>
    <w:rsid w:val="00382F93"/>
    <w:rsid w:val="0051478E"/>
    <w:rsid w:val="00566293"/>
    <w:rsid w:val="007B441F"/>
    <w:rsid w:val="00B1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DE32-B411-4403-A4E3-65AB45A4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20-10-22T16:10:00Z</dcterms:created>
  <dcterms:modified xsi:type="dcterms:W3CDTF">2020-10-23T06:24:00Z</dcterms:modified>
</cp:coreProperties>
</file>